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AC" w:rsidRDefault="00F118AC" w:rsidP="00F118AC">
      <w:pPr>
        <w:rPr>
          <w:b/>
          <w:sz w:val="24"/>
        </w:rPr>
      </w:pPr>
      <w:r w:rsidRPr="00811667">
        <w:rPr>
          <w:b/>
          <w:sz w:val="24"/>
        </w:rPr>
        <w:t>Přílohy k</w:t>
      </w:r>
      <w:r>
        <w:rPr>
          <w:b/>
          <w:sz w:val="24"/>
        </w:rPr>
        <w:t> </w:t>
      </w:r>
      <w:r w:rsidRPr="00811667">
        <w:rPr>
          <w:b/>
          <w:sz w:val="24"/>
        </w:rPr>
        <w:t>tisku</w:t>
      </w:r>
      <w:r>
        <w:rPr>
          <w:b/>
          <w:sz w:val="24"/>
        </w:rPr>
        <w:t xml:space="preserve"> </w:t>
      </w:r>
    </w:p>
    <w:p w:rsidR="00EF7DFC" w:rsidRDefault="00F118AC" w:rsidP="00EF7DFC">
      <w:r>
        <w:rPr>
          <w:sz w:val="24"/>
        </w:rPr>
        <w:t>(Chytrou ruku si žáci mohou vytvořit i samostatně tím, že si obkreslí svoji vlastní.)</w:t>
      </w:r>
      <w:r w:rsidR="00EF7DFC">
        <w:t xml:space="preserve"> </w:t>
      </w:r>
    </w:p>
    <w:p w:rsidR="00EF7DFC" w:rsidRDefault="00EF7DFC" w:rsidP="00F118AC"/>
    <w:p w:rsidR="00F118AC" w:rsidRDefault="00F118AC" w:rsidP="00F118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6089E" wp14:editId="0165711D">
                <wp:simplePos x="0" y="0"/>
                <wp:positionH relativeFrom="margin">
                  <wp:posOffset>1148715</wp:posOffset>
                </wp:positionH>
                <wp:positionV relativeFrom="paragraph">
                  <wp:posOffset>1073150</wp:posOffset>
                </wp:positionV>
                <wp:extent cx="557530" cy="2593975"/>
                <wp:effectExtent l="361950" t="19050" r="356870" b="15875"/>
                <wp:wrapNone/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2796">
                          <a:off x="0" y="0"/>
                          <a:ext cx="557530" cy="2593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AC" w:rsidRPr="008601CB" w:rsidRDefault="00F118AC" w:rsidP="00F118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EF24BA">
                              <w:rPr>
                                <w:b/>
                                <w:color w:val="FF0000"/>
                                <w:sz w:val="44"/>
                              </w:rPr>
                              <w:t>Rod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/ Č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4" o:spid="_x0000_s1026" style="position:absolute;margin-left:90.45pt;margin-top:84.5pt;width:43.9pt;height:204.25pt;rotation:10685422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" filled="f" strokecolor="black [3213]" strokeweight="1pt">
                <v:stroke joinstyle="miter"/>
                <v:textbox style="layout-flow:vertical;mso-layout-flow-alt:bottom-to-top">
                  <w:txbxContent>
                    <w:p w:rsidR="00F118AC" w:rsidRPr="008601CB" w:rsidRDefault="00F118AC" w:rsidP="00F118A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EF24BA">
                        <w:rPr>
                          <w:b/>
                          <w:color w:val="FF0000"/>
                          <w:sz w:val="44"/>
                        </w:rPr>
                        <w:t>Rod</w:t>
                      </w:r>
                      <w:r w:rsidRPr="008601CB">
                        <w:rPr>
                          <w:b/>
                          <w:color w:val="000000" w:themeColor="text1"/>
                          <w:sz w:val="44"/>
                        </w:rPr>
                        <w:t xml:space="preserve"> / Č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1259A" wp14:editId="45FC4409">
                <wp:simplePos x="0" y="0"/>
                <wp:positionH relativeFrom="margin">
                  <wp:posOffset>2305866</wp:posOffset>
                </wp:positionH>
                <wp:positionV relativeFrom="paragraph">
                  <wp:posOffset>763587</wp:posOffset>
                </wp:positionV>
                <wp:extent cx="573928" cy="2678243"/>
                <wp:effectExtent l="114300" t="38100" r="112395" b="27305"/>
                <wp:wrapNone/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6870">
                          <a:off x="0" y="0"/>
                          <a:ext cx="573928" cy="26782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AC" w:rsidRPr="008601CB" w:rsidRDefault="00F118AC" w:rsidP="00F118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Čísl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3" o:spid="_x0000_s1027" style="position:absolute;margin-left:181.55pt;margin-top:60.1pt;width:45.2pt;height:210.9pt;rotation:11530917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" filled="f" strokecolor="black [3213]" strokeweight="1pt">
                <v:stroke joinstyle="miter"/>
                <v:textbox style="layout-flow:vertical">
                  <w:txbxContent>
                    <w:p w:rsidR="00F118AC" w:rsidRPr="008601CB" w:rsidRDefault="00F118AC" w:rsidP="00F118A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8601CB">
                        <w:rPr>
                          <w:b/>
                          <w:color w:val="000000" w:themeColor="text1"/>
                          <w:sz w:val="44"/>
                        </w:rPr>
                        <w:t>Čís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AF05C" wp14:editId="7973EEE8">
                <wp:simplePos x="0" y="0"/>
                <wp:positionH relativeFrom="margin">
                  <wp:posOffset>2241375</wp:posOffset>
                </wp:positionH>
                <wp:positionV relativeFrom="paragraph">
                  <wp:posOffset>4107308</wp:posOffset>
                </wp:positionV>
                <wp:extent cx="537091" cy="1867922"/>
                <wp:effectExtent l="457200" t="0" r="530225" b="0"/>
                <wp:wrapNone/>
                <wp:docPr id="22" name="Obdélník: se zakulacenými roh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82936">
                          <a:off x="0" y="0"/>
                          <a:ext cx="537091" cy="18679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AC" w:rsidRPr="008601CB" w:rsidRDefault="00F118AC" w:rsidP="00F118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Pádová otázk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2" o:spid="_x0000_s1028" style="position:absolute;margin-left:176.5pt;margin-top:323.4pt;width:42.3pt;height:147.1pt;rotation:-9084452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" filled="f" strokecolor="black [3213]" strokeweight="1pt">
                <v:stroke dashstyle="3 1" joinstyle="miter"/>
                <v:textbox style="layout-flow:vertical">
                  <w:txbxContent>
                    <w:p w:rsidR="00F118AC" w:rsidRPr="008601CB" w:rsidRDefault="00F118AC" w:rsidP="00F118A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</w:rPr>
                        <w:t>Pádová otáz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1334A" wp14:editId="16398536">
                <wp:simplePos x="0" y="0"/>
                <wp:positionH relativeFrom="column">
                  <wp:posOffset>3202305</wp:posOffset>
                </wp:positionH>
                <wp:positionV relativeFrom="paragraph">
                  <wp:posOffset>3750392</wp:posOffset>
                </wp:positionV>
                <wp:extent cx="266700" cy="417113"/>
                <wp:effectExtent l="0" t="38100" r="57150" b="2159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17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3" o:spid="_x0000_s1026" type="#_x0000_t32" style="position:absolute;margin-left:252.15pt;margin-top:295.3pt;width:21pt;height:32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82EAD" wp14:editId="2FE37652">
                <wp:simplePos x="0" y="0"/>
                <wp:positionH relativeFrom="margin">
                  <wp:posOffset>3646169</wp:posOffset>
                </wp:positionH>
                <wp:positionV relativeFrom="paragraph">
                  <wp:posOffset>1249043</wp:posOffset>
                </wp:positionV>
                <wp:extent cx="558315" cy="2462328"/>
                <wp:effectExtent l="323850" t="19050" r="318135" b="33655"/>
                <wp:wrapNone/>
                <wp:docPr id="12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57529">
                          <a:off x="0" y="0"/>
                          <a:ext cx="558315" cy="24623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AC" w:rsidRPr="008601CB" w:rsidRDefault="00F118AC" w:rsidP="00F118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EF24BA">
                              <w:rPr>
                                <w:b/>
                                <w:color w:val="FF0000"/>
                                <w:sz w:val="44"/>
                              </w:rPr>
                              <w:t xml:space="preserve">Pád 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/ Osob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" o:spid="_x0000_s1029" style="position:absolute;margin-left:287.1pt;margin-top:98.35pt;width:43.95pt;height:193.9pt;rotation:-1075060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" filled="f" strokecolor="black [3213]" strokeweight="1pt">
                <v:stroke joinstyle="miter"/>
                <v:textbox style="layout-flow:vertical">
                  <w:txbxContent>
                    <w:p w:rsidR="00F118AC" w:rsidRPr="008601CB" w:rsidRDefault="00F118AC" w:rsidP="00F118A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EF24BA">
                        <w:rPr>
                          <w:b/>
                          <w:color w:val="FF0000"/>
                          <w:sz w:val="44"/>
                        </w:rPr>
                        <w:t xml:space="preserve">Pád </w:t>
                      </w:r>
                      <w:r w:rsidRPr="008601CB">
                        <w:rPr>
                          <w:b/>
                          <w:color w:val="000000" w:themeColor="text1"/>
                          <w:sz w:val="44"/>
                        </w:rPr>
                        <w:t>/ Osob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43EE89A" wp14:editId="3C6E3A5B">
            <wp:simplePos x="0" y="0"/>
            <wp:positionH relativeFrom="margin">
              <wp:posOffset>-277495</wp:posOffset>
            </wp:positionH>
            <wp:positionV relativeFrom="paragraph">
              <wp:posOffset>521970</wp:posOffset>
            </wp:positionV>
            <wp:extent cx="6685280" cy="6776720"/>
            <wp:effectExtent l="0" t="0" r="1270" b="5080"/>
            <wp:wrapTight wrapText="bothSides">
              <wp:wrapPolygon edited="0">
                <wp:start x="8432" y="0"/>
                <wp:lineTo x="8002" y="182"/>
                <wp:lineTo x="7632" y="668"/>
                <wp:lineTo x="7632" y="972"/>
                <wp:lineTo x="4432" y="1457"/>
                <wp:lineTo x="3693" y="1639"/>
                <wp:lineTo x="3693" y="1943"/>
                <wp:lineTo x="3447" y="2125"/>
                <wp:lineTo x="3262" y="2550"/>
                <wp:lineTo x="3324" y="2915"/>
                <wp:lineTo x="3570" y="3886"/>
                <wp:lineTo x="4001" y="4858"/>
                <wp:lineTo x="4309" y="5829"/>
                <wp:lineTo x="0" y="6133"/>
                <wp:lineTo x="0" y="7772"/>
                <wp:lineTo x="492" y="8744"/>
                <wp:lineTo x="1908" y="10687"/>
                <wp:lineTo x="2831" y="11658"/>
                <wp:lineTo x="3324" y="12630"/>
                <wp:lineTo x="3447" y="13601"/>
                <wp:lineTo x="3755" y="14573"/>
                <wp:lineTo x="4001" y="15544"/>
                <wp:lineTo x="4432" y="16516"/>
                <wp:lineTo x="4432" y="16637"/>
                <wp:lineTo x="4616" y="17487"/>
                <wp:lineTo x="6340" y="20402"/>
                <wp:lineTo x="6401" y="21252"/>
                <wp:lineTo x="6524" y="21555"/>
                <wp:lineTo x="13172" y="21555"/>
                <wp:lineTo x="13233" y="20341"/>
                <wp:lineTo x="14033" y="19491"/>
                <wp:lineTo x="14033" y="19430"/>
                <wp:lineTo x="15880" y="18459"/>
                <wp:lineTo x="16988" y="17487"/>
                <wp:lineTo x="17480" y="17487"/>
                <wp:lineTo x="20127" y="16516"/>
                <wp:lineTo x="21543" y="15787"/>
                <wp:lineTo x="21543" y="13783"/>
                <wp:lineTo x="19942" y="13601"/>
                <wp:lineTo x="14095" y="13601"/>
                <wp:lineTo x="13972" y="12812"/>
                <wp:lineTo x="13726" y="11658"/>
                <wp:lineTo x="13849" y="9715"/>
                <wp:lineTo x="15018" y="6801"/>
                <wp:lineTo x="15018" y="5829"/>
                <wp:lineTo x="15449" y="4858"/>
                <wp:lineTo x="15695" y="2672"/>
                <wp:lineTo x="15264" y="2064"/>
                <wp:lineTo x="15018" y="1882"/>
                <wp:lineTo x="13787" y="1579"/>
                <wp:lineTo x="10094" y="972"/>
                <wp:lineTo x="10156" y="668"/>
                <wp:lineTo x="9725" y="121"/>
                <wp:lineTo x="9417" y="0"/>
                <wp:lineTo x="8432" y="0"/>
              </wp:wrapPolygon>
            </wp:wrapTight>
            <wp:docPr id="11" name="Obrázek 1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67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189CD" wp14:editId="7AD06804">
                <wp:simplePos x="0" y="0"/>
                <wp:positionH relativeFrom="margin">
                  <wp:posOffset>4394517</wp:posOffset>
                </wp:positionH>
                <wp:positionV relativeFrom="paragraph">
                  <wp:posOffset>4284662</wp:posOffset>
                </wp:positionV>
                <wp:extent cx="668655" cy="2933947"/>
                <wp:effectExtent l="0" t="561022" r="0" b="561023"/>
                <wp:wrapNone/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6876">
                          <a:off x="0" y="0"/>
                          <a:ext cx="668655" cy="29339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AC" w:rsidRPr="008601CB" w:rsidRDefault="00F118AC" w:rsidP="00F118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lovní druh</w:t>
                            </w:r>
                          </w:p>
                          <w:p w:rsidR="00F118AC" w:rsidRDefault="00F118AC" w:rsidP="00F118A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0" o:spid="_x0000_s1030" style="position:absolute;margin-left:346pt;margin-top:337.35pt;width:52.65pt;height:231pt;rotation:4289196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" filled="f" strokecolor="black [3213]" strokeweight="1pt">
                <v:stroke joinstyle="miter"/>
                <v:textbox style="layout-flow:vertical;mso-layout-flow-alt:bottom-to-top">
                  <w:txbxContent>
                    <w:p w:rsidR="00F118AC" w:rsidRPr="008601CB" w:rsidRDefault="00F118AC" w:rsidP="00F118A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8601CB">
                        <w:rPr>
                          <w:b/>
                          <w:color w:val="000000" w:themeColor="text1"/>
                          <w:sz w:val="44"/>
                        </w:rPr>
                        <w:t>Slovní druh</w:t>
                      </w:r>
                    </w:p>
                    <w:p w:rsidR="00F118AC" w:rsidRDefault="00F118AC" w:rsidP="00F118AC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36D0C" wp14:editId="57EB281F">
                <wp:simplePos x="0" y="0"/>
                <wp:positionH relativeFrom="margin">
                  <wp:posOffset>240665</wp:posOffset>
                </wp:positionH>
                <wp:positionV relativeFrom="paragraph">
                  <wp:posOffset>2459990</wp:posOffset>
                </wp:positionV>
                <wp:extent cx="544830" cy="2116699"/>
                <wp:effectExtent l="571500" t="0" r="579120" b="0"/>
                <wp:wrapNone/>
                <wp:docPr id="15" name="Obdélník: se zakulacenými roh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1516">
                          <a:off x="0" y="0"/>
                          <a:ext cx="544830" cy="21166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AC" w:rsidRPr="008601CB" w:rsidRDefault="00F118AC" w:rsidP="00F118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EF24BA">
                              <w:rPr>
                                <w:b/>
                                <w:color w:val="FF0000"/>
                                <w:sz w:val="44"/>
                              </w:rPr>
                              <w:t>Vzor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/ Způsob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" o:spid="_x0000_s1031" style="position:absolute;margin-left:18.95pt;margin-top:193.7pt;width:42.9pt;height:166.65pt;rotation:-2510557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" filled="f" strokecolor="black [3213]" strokeweight="1pt">
                <v:stroke joinstyle="miter"/>
                <v:textbox style="layout-flow:vertical">
                  <w:txbxContent>
                    <w:p w:rsidR="00F118AC" w:rsidRPr="008601CB" w:rsidRDefault="00F118AC" w:rsidP="00F118A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EF24BA">
                        <w:rPr>
                          <w:b/>
                          <w:color w:val="FF0000"/>
                          <w:sz w:val="44"/>
                        </w:rPr>
                        <w:t>Vzor</w:t>
                      </w:r>
                      <w:r w:rsidRPr="008601CB">
                        <w:rPr>
                          <w:b/>
                          <w:color w:val="000000" w:themeColor="text1"/>
                          <w:sz w:val="44"/>
                        </w:rPr>
                        <w:t xml:space="preserve"> / Způso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18AC" w:rsidRDefault="00F118AC" w:rsidP="00F118AC">
      <w:pPr>
        <w:rPr>
          <w:rFonts w:ascii="Times New Roman" w:hAnsi="Times New Roman" w:cs="Times New Roman"/>
          <w:b/>
          <w:sz w:val="28"/>
        </w:rPr>
      </w:pPr>
    </w:p>
    <w:p w:rsidR="00DC7BBD" w:rsidRDefault="00DC7BBD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F7DFC" w:rsidTr="002C003C">
        <w:tc>
          <w:tcPr>
            <w:tcW w:w="4644" w:type="dxa"/>
          </w:tcPr>
          <w:p w:rsidR="00EF7DFC" w:rsidRDefault="00EF7DFC" w:rsidP="002C003C">
            <w:r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inline distT="0" distB="0" distL="0" distR="0" wp14:anchorId="03639507" wp14:editId="1E58E9CA">
                      <wp:extent cx="668655" cy="2933700"/>
                      <wp:effectExtent l="0" t="8572" r="27622" b="27623"/>
                      <wp:docPr id="2" name="Obdélník: se zakulacenými roh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5" cy="2933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F118AC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Podstatná jmé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2" o:spid="_x0000_s1032" style="width:52.65pt;height:23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" fillcolor="red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Pr="00F118AC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Podstatná jmén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540D9F5B" wp14:editId="29A75002">
                      <wp:extent cx="668655" cy="2933947"/>
                      <wp:effectExtent l="0" t="8572" r="27622" b="27623"/>
                      <wp:docPr id="7" name="Obdélník: se zakulacenými roh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5" cy="293394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6908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Default="00EF7DFC" w:rsidP="00EF7DF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Příslov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7" o:spid="_x0000_s1033" style="width:52.65pt;height:23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" fillcolor="#f69082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Default="00EF7DFC" w:rsidP="00EF7DF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Příslovc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12B5306D" wp14:editId="4C0F74F4">
                      <wp:extent cx="668655" cy="2933947"/>
                      <wp:effectExtent l="0" t="8572" r="27622" b="27623"/>
                      <wp:docPr id="3" name="Obdélník: se zakulacenými roh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5" cy="293394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F118AC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Přídavná jmé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" o:spid="_x0000_s1034" style="width:52.65pt;height:23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" fillcolor="#060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Pr="00F118AC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Přídavná jmén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080686B1" wp14:editId="7D69E3CD">
                      <wp:extent cx="668655" cy="2933947"/>
                      <wp:effectExtent l="0" t="8572" r="27622" b="27623"/>
                      <wp:docPr id="91" name="Obdélník: se zakulacenými roh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5" cy="293394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33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F118AC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Předlož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8" o:spid="_x0000_s1035" style="width:52.65pt;height:23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" fillcolor="#f30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Pr="00F118AC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Předložk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625535D1" wp14:editId="79FE86FD">
                      <wp:extent cx="668655" cy="2933947"/>
                      <wp:effectExtent l="0" t="8572" r="27622" b="27623"/>
                      <wp:docPr id="4" name="Obdélník: se zakulacenými roh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5" cy="293394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Default="00EF7DFC" w:rsidP="00EF7DF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Zájm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" o:spid="_x0000_s1036" style="width:52.65pt;height:23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" fillcolor="yellow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Default="00EF7DFC" w:rsidP="00EF7DF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Zájmen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348D7F9D" wp14:editId="33656C7F">
                      <wp:extent cx="668655" cy="2933700"/>
                      <wp:effectExtent l="0" t="8572" r="27622" b="27623"/>
                      <wp:docPr id="9" name="Obdélník: se zakulacenými roh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5" cy="2933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33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Default="00EF7DFC" w:rsidP="00EF7DF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Spoj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9" o:spid="_x0000_s1037" style="width:52.65pt;height:23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" fillcolor="#930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Default="00EF7DFC" w:rsidP="00EF7DF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pojk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55002265" wp14:editId="013469DE">
                      <wp:extent cx="668655" cy="2933947"/>
                      <wp:effectExtent l="0" t="8572" r="27622" b="27623"/>
                      <wp:docPr id="5" name="Obdélník: se zakulacenými roh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5" cy="293394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D237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Default="00EF7DFC" w:rsidP="00EF7DF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Číslov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" o:spid="_x0000_s1038" style="width:52.65pt;height:23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" fillcolor="#ad237f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Default="00EF7DFC" w:rsidP="00EF7DF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Číslovk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52CE0FB6" wp14:editId="463D9D73">
                      <wp:extent cx="668655" cy="2933947"/>
                      <wp:effectExtent l="0" t="8572" r="27622" b="27623"/>
                      <wp:docPr id="16" name="Obdélník: se zakulacenými roh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5" cy="293394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00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Default="00EF7DFC" w:rsidP="00EF7DF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Čás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16" o:spid="_x0000_s1039" style="width:52.65pt;height:23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" fillcolor="#009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Default="00EF7DFC" w:rsidP="00EF7DF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Částic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4CE0C09" wp14:editId="2FB08525">
                      <wp:extent cx="668655" cy="2933947"/>
                      <wp:effectExtent l="0" t="8572" r="27622" b="27623"/>
                      <wp:docPr id="6" name="Obdélník: se zakulacenými roh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5" cy="293394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D76867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Slov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6" o:spid="_x0000_s1040" style="width:52.65pt;height:23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" fillcolor="#00b0f0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Pr="00D76867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loves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1F0A80C" wp14:editId="286B9267">
                      <wp:extent cx="668655" cy="2933947"/>
                      <wp:effectExtent l="0" t="8572" r="27622" b="27623"/>
                      <wp:docPr id="17" name="Obdélník: se zakulacenými roh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5" cy="293394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F118AC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Citoslov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17" o:spid="_x0000_s1041" style="width:52.65pt;height:23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" fillcolor="lime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Pr="00F118AC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Citoslovc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1DC3C2E" wp14:editId="38FD847B">
                      <wp:extent cx="558165" cy="2461895"/>
                      <wp:effectExtent l="635" t="0" r="13970" b="13970"/>
                      <wp:docPr id="20" name="Obdélník: se zakulacenými roh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8165" cy="24618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1. Pá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20" o:spid="_x0000_s1042" style="width:43.95pt;height:193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" fillcolor="#36f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1. Pá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70D03F5E" wp14:editId="001BED71">
                      <wp:extent cx="537091" cy="1867922"/>
                      <wp:effectExtent l="1270" t="0" r="17145" b="17145"/>
                      <wp:docPr id="24" name="Obdélník: se zakulacenými roh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7091" cy="186792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6FF66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Kdo?, C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24" o:spid="_x0000_s1043" style="width:42.3pt;height:14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" fillcolor="#6f6" strokecolor="black [3213]" strokeweight="1pt">
                      <v:stroke dashstyle="3 1"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Kdo?, Co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A70B7EE" wp14:editId="614D01EC">
                      <wp:extent cx="558165" cy="2461895"/>
                      <wp:effectExtent l="635" t="0" r="13970" b="13970"/>
                      <wp:docPr id="25" name="Obdélník: se zakulacenými roh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8165" cy="24618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2. Pá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25" o:spid="_x0000_s1044" style="width:43.95pt;height:193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" fillcolor="#99f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2. Pá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624FA881" wp14:editId="25003AAD">
                      <wp:extent cx="537091" cy="1867922"/>
                      <wp:effectExtent l="1270" t="0" r="17145" b="17145"/>
                      <wp:docPr id="32" name="Obdélník: se zakulacenými roh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7091" cy="186792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FF33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Koho?, Čeh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2" o:spid="_x0000_s1045" style="width:42.3pt;height:14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" fillcolor="#9f3" strokecolor="black [3213]" strokeweight="1pt">
                      <v:stroke dashstyle="3 1"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Koho?, Čeho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14D7C236" wp14:editId="34425068">
                      <wp:extent cx="558165" cy="2461895"/>
                      <wp:effectExtent l="635" t="0" r="13970" b="13970"/>
                      <wp:docPr id="26" name="Obdélník: se zakulacenými roh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8165" cy="24618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3. Pá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26" o:spid="_x0000_s1046" style="width:43.95pt;height:193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" fillcolor="#36f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3. Pá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6F1387DC" wp14:editId="5B4FFA35">
                      <wp:extent cx="537091" cy="1867922"/>
                      <wp:effectExtent l="1270" t="0" r="17145" b="17145"/>
                      <wp:docPr id="33" name="Obdélník: se zakulacenými roh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7091" cy="186792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6FF66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3F24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3F24CB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Komu?, Če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3" o:spid="_x0000_s1047" style="width:42.3pt;height:14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" fillcolor="#6f6" strokecolor="black [3213]" strokeweight="1pt">
                      <v:stroke dashstyle="3 1" joinstyle="miter"/>
                      <v:textbox style="layout-flow:vertical">
                        <w:txbxContent>
                          <w:p w:rsidR="00EF7DFC" w:rsidRPr="003F24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F24CB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Komu?, Čemu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63EA3B0" wp14:editId="4C1A6802">
                      <wp:extent cx="558315" cy="2462328"/>
                      <wp:effectExtent l="635" t="0" r="13970" b="13970"/>
                      <wp:docPr id="27" name="Obdélník: se zakulacenými roh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8315" cy="246232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4. Pá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27" o:spid="_x0000_s1048" style="width:43.95pt;height:193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" fillcolor="#99f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4. Pá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C150319" wp14:editId="3D249EEA">
                      <wp:extent cx="537091" cy="1867922"/>
                      <wp:effectExtent l="1270" t="0" r="17145" b="17145"/>
                      <wp:docPr id="34" name="Obdélník: se zakulacenými roh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7091" cy="186792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FF33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Koho?, C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4" o:spid="_x0000_s1049" style="width:42.3pt;height:14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" fillcolor="#9f3" strokecolor="black [3213]" strokeweight="1pt">
                      <v:stroke dashstyle="3 1"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Koho?, Co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0F13FC3" wp14:editId="022803FF">
                      <wp:extent cx="558315" cy="2462328"/>
                      <wp:effectExtent l="635" t="0" r="13970" b="13970"/>
                      <wp:docPr id="29" name="Obdélník: se zakulacenými roh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8315" cy="246232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5. Pá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29" o:spid="_x0000_s1050" style="width:43.95pt;height:193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" fillcolor="#36f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5. Pá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542DED2E" wp14:editId="00F0E99D">
                      <wp:extent cx="537091" cy="1867922"/>
                      <wp:effectExtent l="1270" t="0" r="17145" b="17145"/>
                      <wp:docPr id="35" name="Obdélník: se zakulacenými roh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7091" cy="186792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6FF66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EC6449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EC644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Oslovujeme, volá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5" o:spid="_x0000_s1051" style="width:42.3pt;height:14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" fillcolor="#6f6" strokecolor="black [3213]" strokeweight="1pt">
                      <v:stroke dashstyle="3 1" joinstyle="miter"/>
                      <v:textbox style="layout-flow:vertical">
                        <w:txbxContent>
                          <w:p w:rsidR="00EF7DFC" w:rsidRPr="00EC6449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C6449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Oslovujeme, volám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353EE5BB" wp14:editId="49000B87">
                      <wp:extent cx="558315" cy="2462328"/>
                      <wp:effectExtent l="635" t="0" r="13970" b="13970"/>
                      <wp:docPr id="30" name="Obdélník: se zakulacenými roh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8315" cy="246232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6. Pá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0" o:spid="_x0000_s1052" style="width:43.95pt;height:193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" fillcolor="#99f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6. Pá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1C72228" wp14:editId="6F762E19">
                      <wp:extent cx="537091" cy="1867922"/>
                      <wp:effectExtent l="1270" t="0" r="17145" b="17145"/>
                      <wp:docPr id="36" name="Obdélník: se zakulacenými roh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7091" cy="186792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FF33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EC6449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C6449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(o) Kom?, (o) Čem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6" o:spid="_x0000_s1053" style="width:42.3pt;height:14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" fillcolor="#9f3" strokecolor="black [3213]" strokeweight="1pt">
                      <v:stroke dashstyle="3 1" joinstyle="miter"/>
                      <v:textbox style="layout-flow:vertical">
                        <w:txbxContent>
                          <w:p w:rsidR="00EF7DFC" w:rsidRPr="00EC6449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644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o) Kom?, (o) Čem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3D35F8F" wp14:editId="7F05A8C4">
                      <wp:extent cx="558315" cy="2462328"/>
                      <wp:effectExtent l="635" t="0" r="13970" b="13970"/>
                      <wp:docPr id="31" name="Obdélník: se zakulacenými roh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8315" cy="246232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7. Pá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1" o:spid="_x0000_s1054" style="width:43.95pt;height:193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" fillcolor="#36f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7. Pá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172873C5" wp14:editId="05EE1D1E">
                      <wp:extent cx="537091" cy="1867922"/>
                      <wp:effectExtent l="1270" t="0" r="17145" b="17145"/>
                      <wp:docPr id="37" name="Obdélník: se zakulacenými roh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7091" cy="186792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6FF66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EC6449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EC6449">
                                    <w:rPr>
                                      <w:b/>
                                      <w:color w:val="000000" w:themeColor="text1"/>
                                      <w:sz w:val="40"/>
                                    </w:rPr>
                                    <w:t>Kým?, Čím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7" o:spid="_x0000_s1055" style="width:42.3pt;height:14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" fillcolor="#6f6" strokecolor="black [3213]" strokeweight="1pt">
                      <v:stroke dashstyle="3 1" joinstyle="miter"/>
                      <v:textbox style="layout-flow:vertical">
                        <w:txbxContent>
                          <w:p w:rsidR="00EF7DFC" w:rsidRPr="00EC6449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EC644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Kým?, Čím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1ADFC57E" wp14:editId="15A83217">
                      <wp:extent cx="558315" cy="2462328"/>
                      <wp:effectExtent l="635" t="0" r="13970" b="13970"/>
                      <wp:docPr id="38" name="Obdélník: se zakulacenými roh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8315" cy="246232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1. O</w:t>
                                  </w:r>
                                  <w:r w:rsidRPr="008601CB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so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8" o:spid="_x0000_s1056" style="width:43.95pt;height:193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" fillcolor="#f6c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1. O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ob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7096627C" wp14:editId="544D2FD9">
                      <wp:extent cx="573928" cy="2678243"/>
                      <wp:effectExtent l="0" t="4445" r="12700" b="12700"/>
                      <wp:docPr id="41" name="Obdélník: se zakulacenými roh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73928" cy="267824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Jednotné č</w:t>
                                  </w:r>
                                  <w:r w:rsidRPr="008601CB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ís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1" o:spid="_x0000_s1057" style="width:45.2pt;height:210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" fillcolor="yellow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Jednotné č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ísl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30317AF7" wp14:editId="7547151E">
                      <wp:extent cx="558315" cy="2462328"/>
                      <wp:effectExtent l="635" t="0" r="13970" b="13970"/>
                      <wp:docPr id="39" name="Obdélník: se zakulacenými roh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8315" cy="246232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2. O</w:t>
                                  </w:r>
                                  <w:r w:rsidRPr="008601CB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so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39" o:spid="_x0000_s1058" style="width:43.95pt;height:193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" fillcolor="#f6c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2. O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ob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302135D" wp14:editId="41ADAD2D">
                      <wp:extent cx="573928" cy="2678243"/>
                      <wp:effectExtent l="0" t="4445" r="12700" b="12700"/>
                      <wp:docPr id="42" name="Obdélník: se zakulacenými roh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73928" cy="267824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Množné č</w:t>
                                  </w:r>
                                  <w:r w:rsidRPr="008601CB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ís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2" o:spid="_x0000_s1059" style="width:45.2pt;height:210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" fillcolor="yellow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Množné č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ísl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inline distT="0" distB="0" distL="0" distR="0" wp14:anchorId="3ED981BF" wp14:editId="39535387">
                      <wp:extent cx="558165" cy="2461895"/>
                      <wp:effectExtent l="635" t="0" r="13970" b="13970"/>
                      <wp:docPr id="40" name="Obdélník: se zakulacenými roh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8165" cy="24618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3. O</w:t>
                                  </w:r>
                                  <w:r w:rsidRPr="008601CB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so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0" o:spid="_x0000_s1060" style="width:43.95pt;height:193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" fillcolor="#f6c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3. O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ob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CB84566" wp14:editId="544B2E59">
                      <wp:extent cx="557530" cy="2593975"/>
                      <wp:effectExtent l="0" t="8573" r="24448" b="24447"/>
                      <wp:docPr id="47" name="Obdélník: se zakulacenými roh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7530" cy="2593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Přítomný č</w:t>
                                  </w:r>
                                  <w:r w:rsidRPr="008601CB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7" o:spid="_x0000_s1061" style="width:43.9pt;height:204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" fillcolor="#96f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Přítomný č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a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633DF36E" wp14:editId="5AB0C0C4">
                      <wp:extent cx="557530" cy="2593975"/>
                      <wp:effectExtent l="0" t="8573" r="24448" b="24447"/>
                      <wp:docPr id="43" name="Obdélník: se zakulacenými roh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7530" cy="2593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6FF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Střední rod</w:t>
                                  </w:r>
                                </w:p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3" o:spid="_x0000_s1062" style="width:43.9pt;height:204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" fillcolor="#6f3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třední rod</w:t>
                            </w:r>
                          </w:p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9DFF811" wp14:editId="303C8E5A">
                      <wp:extent cx="557530" cy="2593975"/>
                      <wp:effectExtent l="0" t="8573" r="24448" b="24447"/>
                      <wp:docPr id="48" name="Obdélník: se zakulacenými rohy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7530" cy="2593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Budoucí č</w:t>
                                  </w:r>
                                  <w:r w:rsidRPr="008601CB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8" o:spid="_x0000_s1063" style="width:43.9pt;height:204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" fillcolor="#96f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Budoucí č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a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1E2DD4EF" wp14:editId="5F4E9E2D">
                      <wp:extent cx="557530" cy="2593975"/>
                      <wp:effectExtent l="0" t="8573" r="24448" b="24447"/>
                      <wp:docPr id="44" name="Obdélník: se zakulacenými roh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7530" cy="2593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Ženský rod</w:t>
                                  </w:r>
                                </w:p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4" o:spid="_x0000_s1064" style="width:43.9pt;height:204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" fillcolor="red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Ženský rod</w:t>
                            </w:r>
                          </w:p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66171DE1" wp14:editId="1FE23268">
                      <wp:extent cx="557530" cy="2593975"/>
                      <wp:effectExtent l="0" t="8573" r="24448" b="24447"/>
                      <wp:docPr id="49" name="Obdélník: se zakulacenými roh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7530" cy="2593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Minulý č</w:t>
                                  </w:r>
                                  <w:r w:rsidRPr="008601CB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9" o:spid="_x0000_s1065" style="width:43.9pt;height:204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" fillcolor="#96f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Minulý č</w:t>
                            </w:r>
                            <w:r w:rsidRPr="008601C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a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3B48850" wp14:editId="7FDE384E">
                      <wp:extent cx="557530" cy="2593975"/>
                      <wp:effectExtent l="0" t="8573" r="24448" b="24447"/>
                      <wp:docPr id="45" name="Obdélník: se zakulacenými roh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7530" cy="2593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Mužský rod (životný)</w:t>
                                  </w:r>
                                </w:p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5" o:spid="_x0000_s1066" style="width:43.9pt;height:204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" fillcolor="#06f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Mužský rod (životný)</w:t>
                            </w:r>
                          </w:p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0B2300F9" wp14:editId="58E91504">
                      <wp:extent cx="544830" cy="2116699"/>
                      <wp:effectExtent l="0" t="4763" r="21908" b="21907"/>
                      <wp:docPr id="50" name="Obdélník: se zakulacenými rohy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015F2E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15F2E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Oznamovací způso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0" o:spid="_x0000_s1067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" fillcolor="#f4b083 [1941]" strokecolor="black [3213]" strokeweight="1pt">
                      <v:stroke joinstyle="miter"/>
                      <v:textbox style="layout-flow:vertical">
                        <w:txbxContent>
                          <w:p w:rsidR="00EF7DFC" w:rsidRPr="00015F2E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15F2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znamovací způso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00D81C04" wp14:editId="7DB76598">
                      <wp:extent cx="557530" cy="2593975"/>
                      <wp:effectExtent l="0" t="8573" r="24448" b="24447"/>
                      <wp:docPr id="46" name="Obdélník: se zakulacenými roh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7530" cy="2593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4288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47DD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8647DD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užský rod (neživotný)</w:t>
                                  </w:r>
                                </w:p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46" o:spid="_x0000_s1068" style="width:43.9pt;height:204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" fillcolor="#042882" strokecolor="black [3213]" strokeweight="1pt">
                      <v:stroke joinstyle="miter"/>
                      <v:textbox style="layout-flow:vertical;mso-layout-flow-alt:bottom-to-top">
                        <w:txbxContent>
                          <w:p w:rsidR="00EF7DFC" w:rsidRPr="008647DD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647D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užský rod (neživotný)</w:t>
                            </w:r>
                          </w:p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7FC1757F" wp14:editId="3BC5897D">
                      <wp:extent cx="544830" cy="2116699"/>
                      <wp:effectExtent l="0" t="4763" r="21908" b="21907"/>
                      <wp:docPr id="52" name="Obdélník: se zakulacenými rohy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015F2E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Podmi</w:t>
                                  </w:r>
                                  <w:r w:rsidRPr="00015F2E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ň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ova</w:t>
                                  </w:r>
                                  <w:r w:rsidRPr="00015F2E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í způso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2" o:spid="_x0000_s1069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" fillcolor="#f4b083 [1941]" strokecolor="black [3213]" strokeweight="1pt">
                      <v:stroke joinstyle="miter"/>
                      <v:textbox style="layout-flow:vertical">
                        <w:txbxContent>
                          <w:p w:rsidR="00EF7DFC" w:rsidRPr="00015F2E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odmi</w:t>
                            </w:r>
                            <w:r w:rsidRPr="00015F2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ň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va</w:t>
                            </w:r>
                            <w:r w:rsidRPr="00015F2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í způso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4386018" wp14:editId="21CB50D6">
                      <wp:extent cx="544830" cy="2116699"/>
                      <wp:effectExtent l="0" t="4763" r="21908" b="21907"/>
                      <wp:docPr id="53" name="Obdélník: se zakulacenými roh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Mě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3" o:spid="_x0000_s1070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" fillcolor="#3c3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Měst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0FE8EC99" wp14:editId="75C96EAA">
                      <wp:extent cx="544830" cy="2116455"/>
                      <wp:effectExtent l="0" t="4763" r="21908" b="21907"/>
                      <wp:docPr id="51" name="Obdélník: se zakulacenými rohy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4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015F2E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Rozkazov</w:t>
                                  </w:r>
                                  <w:r w:rsidRPr="00015F2E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cí způso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1" o:spid="_x0000_s1071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" fillcolor="#f4b083 [1941]" strokecolor="black [3213]" strokeweight="1pt">
                      <v:stroke joinstyle="miter"/>
                      <v:textbox style="layout-flow:vertical">
                        <w:txbxContent>
                          <w:p w:rsidR="00EF7DFC" w:rsidRPr="00015F2E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ozkazov</w:t>
                            </w:r>
                            <w:r w:rsidRPr="00015F2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cí způso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BA75BBB" wp14:editId="6E76E508">
                      <wp:extent cx="544830" cy="2116455"/>
                      <wp:effectExtent l="0" t="4763" r="21908" b="21907"/>
                      <wp:docPr id="54" name="Obdélník: se zakulacenými roh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4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Moř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4" o:spid="_x0000_s1072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" fillcolor="#3c3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Moř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623D446A" wp14:editId="63766E8C">
                      <wp:extent cx="544830" cy="2116699"/>
                      <wp:effectExtent l="0" t="4763" r="21908" b="21907"/>
                      <wp:docPr id="61" name="Obdélník: se zakulacenými roh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P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61" o:spid="_x0000_s1073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" fillcolor="#00b0f0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Pá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517BDB1B" wp14:editId="17918A61">
                      <wp:extent cx="544830" cy="2116455"/>
                      <wp:effectExtent l="0" t="4763" r="21908" b="21907"/>
                      <wp:docPr id="55" name="Obdélník: se zakulacenými roh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4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Kuř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5" o:spid="_x0000_s1074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" fillcolor="#3c3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Kuř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5767079" wp14:editId="6BC5A580">
                      <wp:extent cx="544830" cy="2116699"/>
                      <wp:effectExtent l="0" t="4763" r="21908" b="21907"/>
                      <wp:docPr id="65" name="Obdélník: se zakulacenými rohy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Hr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65" o:spid="_x0000_s1075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" fillcolor="#0070c0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Hra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186B0DA6" wp14:editId="5DF74D61">
                      <wp:extent cx="544830" cy="2116699"/>
                      <wp:effectExtent l="0" t="4763" r="21908" b="21907"/>
                      <wp:docPr id="56" name="Obdélník: se zakulacenými roh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Stave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6" o:spid="_x0000_s1076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" fillcolor="#3c3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tavení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7360654A" wp14:editId="541ACD08">
                      <wp:extent cx="544830" cy="2116699"/>
                      <wp:effectExtent l="0" t="4763" r="21908" b="21907"/>
                      <wp:docPr id="62" name="Obdélník: se zakulacenými roh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Mu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62" o:spid="_x0000_s1077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" fillcolor="#00b0f0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Muž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3387D35" wp14:editId="492810CD">
                      <wp:extent cx="544830" cy="2116699"/>
                      <wp:effectExtent l="0" t="4763" r="21908" b="21907"/>
                      <wp:docPr id="57" name="Obdélník: se zakulacenými roh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Ž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7" o:spid="_x0000_s1078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" fillcolor="#ff5050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Žen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1196B4E" wp14:editId="67365937">
                      <wp:extent cx="544830" cy="2116699"/>
                      <wp:effectExtent l="0" t="4763" r="21908" b="21907"/>
                      <wp:docPr id="66" name="Obdélník: se zakulacenými rohy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Stro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66" o:spid="_x0000_s1079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" fillcolor="#0070c0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troj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B097091" wp14:editId="24303F7F">
                      <wp:extent cx="544830" cy="2116455"/>
                      <wp:effectExtent l="0" t="4763" r="21908" b="21907"/>
                      <wp:docPr id="58" name="Obdélník: se zakulacenými roh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4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Růž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8" o:spid="_x0000_s1080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" fillcolor="#ff5050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Růž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6A00B64A" wp14:editId="385E15D7">
                      <wp:extent cx="544830" cy="2116699"/>
                      <wp:effectExtent l="0" t="4763" r="21908" b="21907"/>
                      <wp:docPr id="63" name="Obdélník: se zakulacenými roh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Předse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63" o:spid="_x0000_s1081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" fillcolor="#00b0f0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Předsed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0C78B499" wp14:editId="0DB4FCBE">
                      <wp:extent cx="544830" cy="2116455"/>
                      <wp:effectExtent l="0" t="4763" r="21908" b="21907"/>
                      <wp:docPr id="59" name="Obdélník: se zakulacenými roh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4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D24835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D24835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Píse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59" o:spid="_x0000_s1082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" fillcolor="#ff5050" strokecolor="black [3213]" strokeweight="1pt">
                      <v:stroke joinstyle="miter"/>
                      <v:textbox style="layout-flow:vertical">
                        <w:txbxContent>
                          <w:p w:rsidR="00EF7DFC" w:rsidRPr="00D24835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24835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Píseň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7350D079" wp14:editId="7E5AAEC9">
                      <wp:extent cx="544830" cy="2116699"/>
                      <wp:effectExtent l="0" t="4763" r="21908" b="21907"/>
                      <wp:docPr id="64" name="Obdélník: se zakulacenými roh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8601CB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Soud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64" o:spid="_x0000_s1083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" fillcolor="#00b0f0" strokecolor="black [3213]" strokeweight="1pt">
                      <v:stroke joinstyle="miter"/>
                      <v:textbox style="layout-flow:vertical">
                        <w:txbxContent>
                          <w:p w:rsidR="00EF7DFC" w:rsidRPr="008601CB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oudc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7DFC" w:rsidTr="002C003C"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77F04688" wp14:editId="57CED6CD">
                      <wp:extent cx="544830" cy="2116699"/>
                      <wp:effectExtent l="0" t="4763" r="21908" b="21907"/>
                      <wp:docPr id="60" name="Obdélník: se zakulacenými roh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4830" cy="21166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DFC" w:rsidRPr="00D24835" w:rsidRDefault="00EF7DFC" w:rsidP="00EF7D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K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Obdélník: se zakulacenými rohy 60" o:spid="_x0000_s1084" style="width:42.9pt;height:16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" fillcolor="#ff5050" strokecolor="black [3213]" strokeweight="1pt">
                      <v:stroke joinstyle="miter"/>
                      <v:textbox style="layout-flow:vertical">
                        <w:txbxContent>
                          <w:p w:rsidR="00EF7DFC" w:rsidRPr="00D24835" w:rsidRDefault="00EF7DFC" w:rsidP="00EF7D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Kos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4" w:type="dxa"/>
          </w:tcPr>
          <w:p w:rsidR="00EF7DFC" w:rsidRDefault="00EF7DFC" w:rsidP="002C003C">
            <w:pPr>
              <w:rPr>
                <w:noProof/>
                <w:lang w:eastAsia="cs-CZ"/>
              </w:rPr>
            </w:pPr>
          </w:p>
        </w:tc>
        <w:bookmarkStart w:id="0" w:name="_GoBack"/>
        <w:bookmarkEnd w:id="0"/>
      </w:tr>
    </w:tbl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Default="00EF7DFC" w:rsidP="00F118AC"/>
    <w:p w:rsidR="00EF7DFC" w:rsidRPr="00F118AC" w:rsidRDefault="00EF7DFC" w:rsidP="00F118AC"/>
    <w:sectPr w:rsidR="00EF7DFC" w:rsidRPr="00F118AC" w:rsidSect="00976356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D4" w:rsidRDefault="000960D4" w:rsidP="00976356">
      <w:pPr>
        <w:spacing w:after="0" w:line="240" w:lineRule="auto"/>
      </w:pPr>
      <w:r>
        <w:separator/>
      </w:r>
    </w:p>
  </w:endnote>
  <w:endnote w:type="continuationSeparator" w:id="0">
    <w:p w:rsidR="000960D4" w:rsidRDefault="000960D4" w:rsidP="0097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383768"/>
      <w:docPartObj>
        <w:docPartGallery w:val="Page Numbers (Bottom of Page)"/>
        <w:docPartUnique/>
      </w:docPartObj>
    </w:sdtPr>
    <w:sdtEndPr/>
    <w:sdtContent>
      <w:p w:rsidR="00E7544A" w:rsidRDefault="00E754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FC">
          <w:rPr>
            <w:noProof/>
          </w:rPr>
          <w:t>1</w:t>
        </w:r>
        <w:r>
          <w:fldChar w:fldCharType="end"/>
        </w:r>
      </w:p>
    </w:sdtContent>
  </w:sdt>
  <w:p w:rsidR="00E7544A" w:rsidRDefault="00E754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D4" w:rsidRDefault="000960D4" w:rsidP="00976356">
      <w:pPr>
        <w:spacing w:after="0" w:line="240" w:lineRule="auto"/>
      </w:pPr>
      <w:r>
        <w:separator/>
      </w:r>
    </w:p>
  </w:footnote>
  <w:footnote w:type="continuationSeparator" w:id="0">
    <w:p w:rsidR="000960D4" w:rsidRDefault="000960D4" w:rsidP="0097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29E"/>
    <w:multiLevelType w:val="hybridMultilevel"/>
    <w:tmpl w:val="FD3A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25962"/>
    <w:multiLevelType w:val="hybridMultilevel"/>
    <w:tmpl w:val="A2FE8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62"/>
    <w:rsid w:val="00002EBD"/>
    <w:rsid w:val="00024856"/>
    <w:rsid w:val="000960D4"/>
    <w:rsid w:val="00097BC1"/>
    <w:rsid w:val="000B2011"/>
    <w:rsid w:val="000D7A17"/>
    <w:rsid w:val="00114434"/>
    <w:rsid w:val="001560AC"/>
    <w:rsid w:val="00163D71"/>
    <w:rsid w:val="00176781"/>
    <w:rsid w:val="001C015C"/>
    <w:rsid w:val="001C7206"/>
    <w:rsid w:val="001D6CF6"/>
    <w:rsid w:val="0022294B"/>
    <w:rsid w:val="002537FE"/>
    <w:rsid w:val="00265F52"/>
    <w:rsid w:val="00266129"/>
    <w:rsid w:val="002B2FD8"/>
    <w:rsid w:val="002C39A3"/>
    <w:rsid w:val="002D32B3"/>
    <w:rsid w:val="002E4B3B"/>
    <w:rsid w:val="002F1662"/>
    <w:rsid w:val="003740AD"/>
    <w:rsid w:val="003A239F"/>
    <w:rsid w:val="003E2DC5"/>
    <w:rsid w:val="00420235"/>
    <w:rsid w:val="004561CE"/>
    <w:rsid w:val="004F55F5"/>
    <w:rsid w:val="00516A56"/>
    <w:rsid w:val="00564DA5"/>
    <w:rsid w:val="00576382"/>
    <w:rsid w:val="005B73D9"/>
    <w:rsid w:val="005C7E8B"/>
    <w:rsid w:val="005F1356"/>
    <w:rsid w:val="006115D0"/>
    <w:rsid w:val="00611925"/>
    <w:rsid w:val="00614D3D"/>
    <w:rsid w:val="006426E6"/>
    <w:rsid w:val="006579D7"/>
    <w:rsid w:val="00727BD7"/>
    <w:rsid w:val="00737C7D"/>
    <w:rsid w:val="007414FF"/>
    <w:rsid w:val="00762520"/>
    <w:rsid w:val="00763F76"/>
    <w:rsid w:val="00775693"/>
    <w:rsid w:val="007A0987"/>
    <w:rsid w:val="007A62A0"/>
    <w:rsid w:val="007D3870"/>
    <w:rsid w:val="007E1118"/>
    <w:rsid w:val="007F43B8"/>
    <w:rsid w:val="00811667"/>
    <w:rsid w:val="00815F04"/>
    <w:rsid w:val="00817D60"/>
    <w:rsid w:val="00823963"/>
    <w:rsid w:val="00826337"/>
    <w:rsid w:val="008647DC"/>
    <w:rsid w:val="008B7D85"/>
    <w:rsid w:val="008D1396"/>
    <w:rsid w:val="008E3385"/>
    <w:rsid w:val="008E5ECF"/>
    <w:rsid w:val="009223A7"/>
    <w:rsid w:val="00936044"/>
    <w:rsid w:val="00956731"/>
    <w:rsid w:val="00976356"/>
    <w:rsid w:val="00987537"/>
    <w:rsid w:val="00996318"/>
    <w:rsid w:val="00996BD9"/>
    <w:rsid w:val="009E2C97"/>
    <w:rsid w:val="00A056F3"/>
    <w:rsid w:val="00A14387"/>
    <w:rsid w:val="00AC7502"/>
    <w:rsid w:val="00B05AAF"/>
    <w:rsid w:val="00B073EC"/>
    <w:rsid w:val="00B1639E"/>
    <w:rsid w:val="00B17146"/>
    <w:rsid w:val="00B17B18"/>
    <w:rsid w:val="00B213D4"/>
    <w:rsid w:val="00B26CFF"/>
    <w:rsid w:val="00B61495"/>
    <w:rsid w:val="00B714FC"/>
    <w:rsid w:val="00B94EAC"/>
    <w:rsid w:val="00BB0EB6"/>
    <w:rsid w:val="00BE45F3"/>
    <w:rsid w:val="00BE4EE2"/>
    <w:rsid w:val="00C132E1"/>
    <w:rsid w:val="00C3601E"/>
    <w:rsid w:val="00C42C80"/>
    <w:rsid w:val="00C45AB6"/>
    <w:rsid w:val="00C57A06"/>
    <w:rsid w:val="00C73297"/>
    <w:rsid w:val="00C95E46"/>
    <w:rsid w:val="00CA4E32"/>
    <w:rsid w:val="00CB075F"/>
    <w:rsid w:val="00CD4F71"/>
    <w:rsid w:val="00CE11D2"/>
    <w:rsid w:val="00CE5DE5"/>
    <w:rsid w:val="00D0251E"/>
    <w:rsid w:val="00D05ECC"/>
    <w:rsid w:val="00D0711B"/>
    <w:rsid w:val="00D25894"/>
    <w:rsid w:val="00D824CC"/>
    <w:rsid w:val="00D85E54"/>
    <w:rsid w:val="00D92C08"/>
    <w:rsid w:val="00DA1C7C"/>
    <w:rsid w:val="00DC7BBD"/>
    <w:rsid w:val="00DE34AD"/>
    <w:rsid w:val="00DF0963"/>
    <w:rsid w:val="00E11A48"/>
    <w:rsid w:val="00E14671"/>
    <w:rsid w:val="00E16C9D"/>
    <w:rsid w:val="00E24C7A"/>
    <w:rsid w:val="00E424F6"/>
    <w:rsid w:val="00E7544A"/>
    <w:rsid w:val="00E81972"/>
    <w:rsid w:val="00EA6FFB"/>
    <w:rsid w:val="00EE6948"/>
    <w:rsid w:val="00EF7DFC"/>
    <w:rsid w:val="00F118AC"/>
    <w:rsid w:val="00F12A14"/>
    <w:rsid w:val="00F13062"/>
    <w:rsid w:val="00F348F5"/>
    <w:rsid w:val="00F4632E"/>
    <w:rsid w:val="00F81B7D"/>
    <w:rsid w:val="00F824E2"/>
    <w:rsid w:val="00F840F5"/>
    <w:rsid w:val="00F97EC8"/>
    <w:rsid w:val="00FC3FB1"/>
    <w:rsid w:val="00FE792C"/>
    <w:rsid w:val="00FF047D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2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634F-12B6-4907-BBCC-5BFA104F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ka</dc:creator>
  <cp:lastModifiedBy>Veronika</cp:lastModifiedBy>
  <cp:revision>2</cp:revision>
  <dcterms:created xsi:type="dcterms:W3CDTF">2018-12-09T13:19:00Z</dcterms:created>
  <dcterms:modified xsi:type="dcterms:W3CDTF">2018-12-09T13:19:00Z</dcterms:modified>
</cp:coreProperties>
</file>